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r w:rsidR="00131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PERATIVE 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LAM PEMBELAJARAN MENULIS TEKS BERIT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SISWA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LA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IA </w:t>
      </w:r>
      <w:r>
        <w:rPr>
          <w:rFonts w:ascii="Times New Roman" w:hAnsi="Times New Roman" w:cs="Times New Roman"/>
          <w:b/>
          <w:sz w:val="24"/>
          <w:szCs w:val="24"/>
        </w:rPr>
        <w:t>S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RK DELI MURN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LI TUA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HUN PEMBELAJARAAN 2020-2021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H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MENDA ERI PASKA BR BARUS</w:t>
      </w:r>
      <w:r w:rsidR="001A2D13" w:rsidRPr="001A2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1214082</w:t>
      </w:r>
      <w:bookmarkEnd w:id="0"/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1" name="Picture 5" descr="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-copy-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08" w:rsidRDefault="009B5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EGURUAN DAN ILMU KEPENDIDIKAN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SLIM NUSANTARA AL- WASHLIYAH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9B5C08">
          <w:footerReference w:type="default" r:id="rId1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9B5C08" w:rsidRDefault="009B5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PERATIVE LEARNING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P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LAM PEMBELAJARAN MENULIS TEKS BERIT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SISWA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LA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IA </w:t>
      </w:r>
      <w:r>
        <w:rPr>
          <w:rFonts w:ascii="Times New Roman" w:hAnsi="Times New Roman" w:cs="Times New Roman"/>
          <w:b/>
          <w:sz w:val="24"/>
          <w:szCs w:val="24"/>
        </w:rPr>
        <w:t>S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RK DELI MURN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LI TUA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HUN PEMBELAJARAAN 2020-2021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SimSun" w:hAnsi="Times New Roman" w:cs="Times New Roman"/>
          <w:sz w:val="24"/>
          <w:szCs w:val="24"/>
        </w:rPr>
        <w:t>iajukan untuk memenuhi sebagian syarat untuk memperoleh gelar Sarjana Pendidikan Program Pendidikan Bahasa dan Sastra Indonesia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H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MENDA ERI PASKA BR BARUS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1214082</w:t>
      </w: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1026" name="Picture 5" descr="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5" descr="LOGO-copy-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08" w:rsidRDefault="009B5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9B5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EGURUAN DAN ILMU KEPENDIDIKAN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SLIM NUSANTARA AL- WASHLIYAH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9B5C08" w:rsidRDefault="0081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sectPr w:rsidR="009B5C08" w:rsidSect="003723B1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77" w:rsidRDefault="006F0077">
      <w:pPr>
        <w:spacing w:line="240" w:lineRule="auto"/>
      </w:pPr>
      <w:r>
        <w:separator/>
      </w:r>
    </w:p>
  </w:endnote>
  <w:endnote w:type="continuationSeparator" w:id="0">
    <w:p w:rsidR="006F0077" w:rsidRDefault="006F0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60" w:rsidRDefault="008123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  <w:p w:rsidR="00812360" w:rsidRDefault="00812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60" w:rsidRDefault="0081236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77" w:rsidRDefault="006F0077">
      <w:pPr>
        <w:spacing w:after="0" w:line="240" w:lineRule="auto"/>
      </w:pPr>
      <w:r>
        <w:separator/>
      </w:r>
    </w:p>
  </w:footnote>
  <w:footnote w:type="continuationSeparator" w:id="0">
    <w:p w:rsidR="006F0077" w:rsidRDefault="006F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7097117"/>
    </w:sdtPr>
    <w:sdtEndPr/>
    <w:sdtContent>
      <w:p w:rsidR="00812360" w:rsidRPr="00BE502E" w:rsidRDefault="0081236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5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50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3B1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360" w:rsidRPr="00BE502E" w:rsidRDefault="0081236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8E"/>
    <w:multiLevelType w:val="multilevel"/>
    <w:tmpl w:val="00060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A3230"/>
    <w:multiLevelType w:val="multilevel"/>
    <w:tmpl w:val="049A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1D7"/>
    <w:multiLevelType w:val="multilevel"/>
    <w:tmpl w:val="04AC71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1167B0"/>
    <w:multiLevelType w:val="multilevel"/>
    <w:tmpl w:val="06116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EC1EE7"/>
    <w:multiLevelType w:val="multilevel"/>
    <w:tmpl w:val="07EC1EE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D5A32"/>
    <w:multiLevelType w:val="multilevel"/>
    <w:tmpl w:val="09FD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57BE"/>
    <w:multiLevelType w:val="multilevel"/>
    <w:tmpl w:val="0B445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4B10"/>
    <w:multiLevelType w:val="multilevel"/>
    <w:tmpl w:val="0D094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D5549"/>
    <w:multiLevelType w:val="multilevel"/>
    <w:tmpl w:val="0EED554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40ACC"/>
    <w:multiLevelType w:val="multilevel"/>
    <w:tmpl w:val="0FC40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16343D5"/>
    <w:multiLevelType w:val="multilevel"/>
    <w:tmpl w:val="116343D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73DB"/>
    <w:multiLevelType w:val="multilevel"/>
    <w:tmpl w:val="189D73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B4A133C"/>
    <w:multiLevelType w:val="multilevel"/>
    <w:tmpl w:val="1B4A1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7F5BB8"/>
    <w:multiLevelType w:val="multilevel"/>
    <w:tmpl w:val="1C7F5B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412"/>
    <w:multiLevelType w:val="multilevel"/>
    <w:tmpl w:val="1E24141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5">
    <w:nsid w:val="1E37613A"/>
    <w:multiLevelType w:val="multilevel"/>
    <w:tmpl w:val="1E376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4E4AE9"/>
    <w:multiLevelType w:val="multilevel"/>
    <w:tmpl w:val="264E4A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1792F"/>
    <w:multiLevelType w:val="multilevel"/>
    <w:tmpl w:val="276179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17BF"/>
    <w:multiLevelType w:val="multilevel"/>
    <w:tmpl w:val="290317B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9">
    <w:nsid w:val="29FE255F"/>
    <w:multiLevelType w:val="multilevel"/>
    <w:tmpl w:val="29FE255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2BEE0D63"/>
    <w:multiLevelType w:val="multilevel"/>
    <w:tmpl w:val="2BEE0D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46F33"/>
    <w:multiLevelType w:val="multilevel"/>
    <w:tmpl w:val="2FE46F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840609"/>
    <w:multiLevelType w:val="multilevel"/>
    <w:tmpl w:val="308406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93C41"/>
    <w:multiLevelType w:val="multilevel"/>
    <w:tmpl w:val="31693C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AB3903"/>
    <w:multiLevelType w:val="multilevel"/>
    <w:tmpl w:val="34AB3903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4C10A56"/>
    <w:multiLevelType w:val="multilevel"/>
    <w:tmpl w:val="34C10A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94970DB"/>
    <w:multiLevelType w:val="multilevel"/>
    <w:tmpl w:val="394970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B17292A"/>
    <w:multiLevelType w:val="multilevel"/>
    <w:tmpl w:val="3B172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B6FD8"/>
    <w:multiLevelType w:val="multilevel"/>
    <w:tmpl w:val="3C8B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4C148C"/>
    <w:multiLevelType w:val="multilevel"/>
    <w:tmpl w:val="3F4C14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0261D"/>
    <w:multiLevelType w:val="multilevel"/>
    <w:tmpl w:val="40E0261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36A0E"/>
    <w:multiLevelType w:val="multilevel"/>
    <w:tmpl w:val="4313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380B7B"/>
    <w:multiLevelType w:val="multilevel"/>
    <w:tmpl w:val="46380B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475971D4"/>
    <w:multiLevelType w:val="multilevel"/>
    <w:tmpl w:val="47597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2192D"/>
    <w:multiLevelType w:val="multilevel"/>
    <w:tmpl w:val="47C2192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4AB24406"/>
    <w:multiLevelType w:val="multilevel"/>
    <w:tmpl w:val="4AB244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F72049C"/>
    <w:multiLevelType w:val="multilevel"/>
    <w:tmpl w:val="4F7204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67084"/>
    <w:multiLevelType w:val="multilevel"/>
    <w:tmpl w:val="587670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557400"/>
    <w:multiLevelType w:val="multilevel"/>
    <w:tmpl w:val="5C557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82589F"/>
    <w:multiLevelType w:val="multilevel"/>
    <w:tmpl w:val="5E8258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0245A"/>
    <w:multiLevelType w:val="multilevel"/>
    <w:tmpl w:val="5FC0245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2215C05"/>
    <w:multiLevelType w:val="multilevel"/>
    <w:tmpl w:val="62215C0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70FE0"/>
    <w:multiLevelType w:val="multilevel"/>
    <w:tmpl w:val="63270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B183B"/>
    <w:multiLevelType w:val="multilevel"/>
    <w:tmpl w:val="64CB18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82B17"/>
    <w:multiLevelType w:val="multilevel"/>
    <w:tmpl w:val="65A82B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7707DD7"/>
    <w:multiLevelType w:val="multilevel"/>
    <w:tmpl w:val="67707DD7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685725C6"/>
    <w:multiLevelType w:val="multilevel"/>
    <w:tmpl w:val="68572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8C1054E"/>
    <w:multiLevelType w:val="multilevel"/>
    <w:tmpl w:val="68C1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B5A1EAC"/>
    <w:multiLevelType w:val="multilevel"/>
    <w:tmpl w:val="6B5A1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C04D70"/>
    <w:multiLevelType w:val="multilevel"/>
    <w:tmpl w:val="6CC0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EDC2D52"/>
    <w:multiLevelType w:val="multilevel"/>
    <w:tmpl w:val="6EDC2D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E7C13"/>
    <w:multiLevelType w:val="multilevel"/>
    <w:tmpl w:val="6FCE7C13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2">
    <w:nsid w:val="75824900"/>
    <w:multiLevelType w:val="multilevel"/>
    <w:tmpl w:val="758249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372F54"/>
    <w:multiLevelType w:val="multilevel"/>
    <w:tmpl w:val="78372F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9C4147F"/>
    <w:multiLevelType w:val="multilevel"/>
    <w:tmpl w:val="79C4147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9DB0BDD"/>
    <w:multiLevelType w:val="multilevel"/>
    <w:tmpl w:val="79DB0B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A9C1514"/>
    <w:multiLevelType w:val="multilevel"/>
    <w:tmpl w:val="7A9C1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AC06FC6"/>
    <w:multiLevelType w:val="multilevel"/>
    <w:tmpl w:val="7AC06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B0A0329"/>
    <w:multiLevelType w:val="multilevel"/>
    <w:tmpl w:val="7B0A0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6141A"/>
    <w:multiLevelType w:val="multilevel"/>
    <w:tmpl w:val="7C761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26C08"/>
    <w:multiLevelType w:val="singleLevel"/>
    <w:tmpl w:val="7D226C08"/>
    <w:lvl w:ilvl="0">
      <w:start w:val="1"/>
      <w:numFmt w:val="decimal"/>
      <w:lvlText w:val="%1)"/>
      <w:lvlJc w:val="left"/>
      <w:rPr>
        <w:rFonts w:hint="default"/>
        <w:b/>
        <w:bCs/>
      </w:rPr>
    </w:lvl>
  </w:abstractNum>
  <w:abstractNum w:abstractNumId="61">
    <w:nsid w:val="7DF73D50"/>
    <w:multiLevelType w:val="multilevel"/>
    <w:tmpl w:val="7DF7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DF74F54"/>
    <w:multiLevelType w:val="multilevel"/>
    <w:tmpl w:val="7DF74F54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7E83440E"/>
    <w:multiLevelType w:val="multilevel"/>
    <w:tmpl w:val="7E83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EF13174"/>
    <w:multiLevelType w:val="multilevel"/>
    <w:tmpl w:val="7EF1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63"/>
  </w:num>
  <w:num w:numId="4">
    <w:abstractNumId w:val="5"/>
  </w:num>
  <w:num w:numId="5">
    <w:abstractNumId w:val="49"/>
  </w:num>
  <w:num w:numId="6">
    <w:abstractNumId w:val="43"/>
  </w:num>
  <w:num w:numId="7">
    <w:abstractNumId w:val="22"/>
  </w:num>
  <w:num w:numId="8">
    <w:abstractNumId w:val="4"/>
  </w:num>
  <w:num w:numId="9">
    <w:abstractNumId w:val="9"/>
  </w:num>
  <w:num w:numId="10">
    <w:abstractNumId w:val="39"/>
  </w:num>
  <w:num w:numId="11">
    <w:abstractNumId w:val="50"/>
  </w:num>
  <w:num w:numId="12">
    <w:abstractNumId w:val="10"/>
  </w:num>
  <w:num w:numId="13">
    <w:abstractNumId w:val="29"/>
  </w:num>
  <w:num w:numId="14">
    <w:abstractNumId w:val="52"/>
  </w:num>
  <w:num w:numId="15">
    <w:abstractNumId w:val="48"/>
  </w:num>
  <w:num w:numId="16">
    <w:abstractNumId w:val="37"/>
  </w:num>
  <w:num w:numId="17">
    <w:abstractNumId w:val="30"/>
  </w:num>
  <w:num w:numId="18">
    <w:abstractNumId w:val="13"/>
  </w:num>
  <w:num w:numId="19">
    <w:abstractNumId w:val="36"/>
  </w:num>
  <w:num w:numId="20">
    <w:abstractNumId w:val="17"/>
  </w:num>
  <w:num w:numId="21">
    <w:abstractNumId w:val="16"/>
  </w:num>
  <w:num w:numId="22">
    <w:abstractNumId w:val="41"/>
  </w:num>
  <w:num w:numId="23">
    <w:abstractNumId w:val="33"/>
  </w:num>
  <w:num w:numId="24">
    <w:abstractNumId w:val="34"/>
  </w:num>
  <w:num w:numId="25">
    <w:abstractNumId w:val="3"/>
  </w:num>
  <w:num w:numId="26">
    <w:abstractNumId w:val="53"/>
  </w:num>
  <w:num w:numId="27">
    <w:abstractNumId w:val="35"/>
  </w:num>
  <w:num w:numId="28">
    <w:abstractNumId w:val="8"/>
  </w:num>
  <w:num w:numId="29">
    <w:abstractNumId w:val="62"/>
  </w:num>
  <w:num w:numId="30">
    <w:abstractNumId w:val="40"/>
  </w:num>
  <w:num w:numId="31">
    <w:abstractNumId w:val="24"/>
  </w:num>
  <w:num w:numId="32">
    <w:abstractNumId w:val="60"/>
  </w:num>
  <w:num w:numId="33">
    <w:abstractNumId w:val="1"/>
  </w:num>
  <w:num w:numId="34">
    <w:abstractNumId w:val="19"/>
  </w:num>
  <w:num w:numId="35">
    <w:abstractNumId w:val="58"/>
  </w:num>
  <w:num w:numId="36">
    <w:abstractNumId w:val="20"/>
  </w:num>
  <w:num w:numId="37">
    <w:abstractNumId w:val="51"/>
  </w:num>
  <w:num w:numId="38">
    <w:abstractNumId w:val="2"/>
  </w:num>
  <w:num w:numId="39">
    <w:abstractNumId w:val="59"/>
  </w:num>
  <w:num w:numId="40">
    <w:abstractNumId w:val="18"/>
  </w:num>
  <w:num w:numId="41">
    <w:abstractNumId w:val="25"/>
  </w:num>
  <w:num w:numId="42">
    <w:abstractNumId w:val="56"/>
  </w:num>
  <w:num w:numId="43">
    <w:abstractNumId w:val="44"/>
  </w:num>
  <w:num w:numId="44">
    <w:abstractNumId w:val="12"/>
  </w:num>
  <w:num w:numId="45">
    <w:abstractNumId w:val="64"/>
  </w:num>
  <w:num w:numId="46">
    <w:abstractNumId w:val="46"/>
  </w:num>
  <w:num w:numId="47">
    <w:abstractNumId w:val="14"/>
  </w:num>
  <w:num w:numId="48">
    <w:abstractNumId w:val="47"/>
  </w:num>
  <w:num w:numId="49">
    <w:abstractNumId w:val="7"/>
  </w:num>
  <w:num w:numId="50">
    <w:abstractNumId w:val="38"/>
  </w:num>
  <w:num w:numId="51">
    <w:abstractNumId w:val="15"/>
  </w:num>
  <w:num w:numId="52">
    <w:abstractNumId w:val="45"/>
  </w:num>
  <w:num w:numId="53">
    <w:abstractNumId w:val="61"/>
  </w:num>
  <w:num w:numId="54">
    <w:abstractNumId w:val="21"/>
  </w:num>
  <w:num w:numId="55">
    <w:abstractNumId w:val="57"/>
  </w:num>
  <w:num w:numId="56">
    <w:abstractNumId w:val="28"/>
  </w:num>
  <w:num w:numId="57">
    <w:abstractNumId w:val="27"/>
  </w:num>
  <w:num w:numId="58">
    <w:abstractNumId w:val="11"/>
  </w:num>
  <w:num w:numId="59">
    <w:abstractNumId w:val="55"/>
  </w:num>
  <w:num w:numId="60">
    <w:abstractNumId w:val="42"/>
  </w:num>
  <w:num w:numId="61">
    <w:abstractNumId w:val="26"/>
  </w:num>
  <w:num w:numId="62">
    <w:abstractNumId w:val="31"/>
  </w:num>
  <w:num w:numId="63">
    <w:abstractNumId w:val="23"/>
  </w:num>
  <w:num w:numId="64">
    <w:abstractNumId w:val="6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46E3E9B"/>
    <w:rsid w:val="000A1E58"/>
    <w:rsid w:val="001318DD"/>
    <w:rsid w:val="001A2D13"/>
    <w:rsid w:val="00260A88"/>
    <w:rsid w:val="002C7A4A"/>
    <w:rsid w:val="003723B1"/>
    <w:rsid w:val="004207F0"/>
    <w:rsid w:val="006F0077"/>
    <w:rsid w:val="0075044B"/>
    <w:rsid w:val="00795258"/>
    <w:rsid w:val="00812360"/>
    <w:rsid w:val="00994710"/>
    <w:rsid w:val="009B5C08"/>
    <w:rsid w:val="00A36D05"/>
    <w:rsid w:val="00A53A3E"/>
    <w:rsid w:val="00AA5F97"/>
    <w:rsid w:val="00BE502E"/>
    <w:rsid w:val="00C80C21"/>
    <w:rsid w:val="00CD5D00"/>
    <w:rsid w:val="00DC63FB"/>
    <w:rsid w:val="00E41FCB"/>
    <w:rsid w:val="00EA33D1"/>
    <w:rsid w:val="08AF0355"/>
    <w:rsid w:val="13D93D49"/>
    <w:rsid w:val="2CF54C25"/>
    <w:rsid w:val="31B474FD"/>
    <w:rsid w:val="37A03ADA"/>
    <w:rsid w:val="4313592D"/>
    <w:rsid w:val="433D0946"/>
    <w:rsid w:val="436236E3"/>
    <w:rsid w:val="4B820204"/>
    <w:rsid w:val="4DA7256D"/>
    <w:rsid w:val="4DB456EA"/>
    <w:rsid w:val="546E3E9B"/>
    <w:rsid w:val="621E31ED"/>
    <w:rsid w:val="64EF019A"/>
    <w:rsid w:val="7268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2"/>
    <customShpInfo spid="_x0000_s2050"/>
    <customShpInfo spid="_x0000_s205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A0FEE-F327-4EF1-9E3D-C98D46A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3</cp:revision>
  <cp:lastPrinted>2021-07-26T03:01:00Z</cp:lastPrinted>
  <dcterms:created xsi:type="dcterms:W3CDTF">2021-07-01T12:26:00Z</dcterms:created>
  <dcterms:modified xsi:type="dcterms:W3CDTF">2022-03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76</vt:lpwstr>
  </property>
</Properties>
</file>